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D19EB" w14:textId="77777777" w:rsidR="00CF6595" w:rsidRDefault="00CF6595" w:rsidP="00113D0A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ėjimų departamento</w:t>
      </w:r>
    </w:p>
    <w:p w14:paraId="140D19EC" w14:textId="77777777" w:rsidR="00F1034E" w:rsidRDefault="00CF6595" w:rsidP="00113D0A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 Lietuvos Respublikos teisingumo ministerijos</w:t>
      </w:r>
      <w:r w:rsidR="00F1034E">
        <w:rPr>
          <w:rFonts w:ascii="Times New Roman" w:hAnsi="Times New Roman" w:cs="Times New Roman"/>
          <w:sz w:val="24"/>
          <w:szCs w:val="24"/>
        </w:rPr>
        <w:t xml:space="preserve"> ir jam pavaldžių įstaigų projektų valdymo</w:t>
      </w:r>
      <w:r w:rsidR="00113D0A">
        <w:rPr>
          <w:rFonts w:ascii="Times New Roman" w:hAnsi="Times New Roman" w:cs="Times New Roman"/>
          <w:sz w:val="24"/>
          <w:szCs w:val="24"/>
        </w:rPr>
        <w:t xml:space="preserve"> </w:t>
      </w:r>
      <w:r w:rsidR="00F1034E">
        <w:rPr>
          <w:rFonts w:ascii="Times New Roman" w:hAnsi="Times New Roman" w:cs="Times New Roman"/>
          <w:sz w:val="24"/>
          <w:szCs w:val="24"/>
        </w:rPr>
        <w:t>tvarkos aprašo</w:t>
      </w:r>
    </w:p>
    <w:p w14:paraId="140D19ED" w14:textId="77777777" w:rsidR="00CF6595" w:rsidRDefault="00E31041" w:rsidP="00113D0A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034E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140D19EE" w14:textId="77777777" w:rsidR="00A375D2" w:rsidRDefault="00A375D2" w:rsidP="00CF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D19EF" w14:textId="77777777" w:rsidR="00CF6595" w:rsidRPr="00CF6595" w:rsidRDefault="00D65F11" w:rsidP="00CF6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LĖJIMŲ DEPARTAMENT</w:t>
      </w:r>
      <w:r w:rsidR="00FC7D28">
        <w:rPr>
          <w:rFonts w:ascii="Times New Roman" w:hAnsi="Times New Roman" w:cs="Times New Roman"/>
          <w:b/>
          <w:sz w:val="24"/>
          <w:szCs w:val="24"/>
        </w:rPr>
        <w:t>UI PAVALDŽIŲ ĮSTAIG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595" w:rsidRPr="00CF6595">
        <w:rPr>
          <w:rFonts w:ascii="Times New Roman" w:hAnsi="Times New Roman" w:cs="Times New Roman"/>
          <w:b/>
          <w:sz w:val="24"/>
          <w:szCs w:val="24"/>
        </w:rPr>
        <w:t>PROJEKT</w:t>
      </w:r>
      <w:r w:rsidR="00324076">
        <w:rPr>
          <w:rFonts w:ascii="Times New Roman" w:hAnsi="Times New Roman" w:cs="Times New Roman"/>
          <w:b/>
          <w:sz w:val="24"/>
          <w:szCs w:val="24"/>
        </w:rPr>
        <w:t>O</w:t>
      </w:r>
      <w:r w:rsidR="00CF6595" w:rsidRPr="00CF6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818">
        <w:rPr>
          <w:rFonts w:ascii="Times New Roman" w:hAnsi="Times New Roman" w:cs="Times New Roman"/>
          <w:b/>
          <w:sz w:val="24"/>
          <w:szCs w:val="24"/>
        </w:rPr>
        <w:t>INICIJAVI</w:t>
      </w:r>
      <w:r w:rsidR="004434FF">
        <w:rPr>
          <w:rFonts w:ascii="Times New Roman" w:hAnsi="Times New Roman" w:cs="Times New Roman"/>
          <w:b/>
          <w:sz w:val="24"/>
          <w:szCs w:val="24"/>
        </w:rPr>
        <w:t>MO ETAPO PROCESO SRAUTO DIAGRAMOS APRAŠYMAS</w:t>
      </w:r>
    </w:p>
    <w:p w14:paraId="140D19F0" w14:textId="77777777" w:rsidR="00246596" w:rsidRDefault="00246596" w:rsidP="00246596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749"/>
        <w:gridCol w:w="6730"/>
        <w:gridCol w:w="2376"/>
        <w:gridCol w:w="1616"/>
        <w:gridCol w:w="1463"/>
      </w:tblGrid>
      <w:tr w:rsidR="00D93193" w:rsidRPr="00D65F11" w14:paraId="140D19F8" w14:textId="77777777" w:rsidTr="0058642C">
        <w:trPr>
          <w:trHeight w:val="363"/>
          <w:tblHeader/>
        </w:trPr>
        <w:tc>
          <w:tcPr>
            <w:tcW w:w="238" w:type="pct"/>
            <w:shd w:val="clear" w:color="auto" w:fill="auto"/>
          </w:tcPr>
          <w:p w14:paraId="140D19F1" w14:textId="77777777" w:rsidR="00D65F11" w:rsidRPr="00D65F11" w:rsidRDefault="00D65F11" w:rsidP="00D65F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140D19F2" w14:textId="77777777" w:rsidR="00D65F11" w:rsidRPr="00D65F11" w:rsidRDefault="00D65F11" w:rsidP="00D65F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98" w:type="pct"/>
            <w:shd w:val="clear" w:color="auto" w:fill="auto"/>
          </w:tcPr>
          <w:p w14:paraId="140D19F3" w14:textId="77777777" w:rsidR="00D65F11" w:rsidRPr="00D65F11" w:rsidRDefault="00D65F11" w:rsidP="00D65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b/>
                <w:sz w:val="24"/>
                <w:szCs w:val="24"/>
              </w:rPr>
              <w:t>Proceso srauto diagramos etapas</w:t>
            </w:r>
          </w:p>
        </w:tc>
        <w:tc>
          <w:tcPr>
            <w:tcW w:w="2300" w:type="pct"/>
            <w:shd w:val="clear" w:color="auto" w:fill="auto"/>
          </w:tcPr>
          <w:p w14:paraId="140D19F4" w14:textId="77777777" w:rsidR="00D65F11" w:rsidRPr="00D65F11" w:rsidRDefault="00D65F11" w:rsidP="00D65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b/>
                <w:sz w:val="24"/>
                <w:szCs w:val="24"/>
              </w:rPr>
              <w:t>Aprašymas</w:t>
            </w:r>
          </w:p>
        </w:tc>
        <w:tc>
          <w:tcPr>
            <w:tcW w:w="812" w:type="pct"/>
            <w:shd w:val="clear" w:color="auto" w:fill="auto"/>
          </w:tcPr>
          <w:p w14:paraId="140D19F5" w14:textId="77777777" w:rsidR="00D65F11" w:rsidRPr="00D65F11" w:rsidRDefault="00D65F11" w:rsidP="00D65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552" w:type="pct"/>
            <w:shd w:val="clear" w:color="auto" w:fill="auto"/>
          </w:tcPr>
          <w:p w14:paraId="140D19F6" w14:textId="77777777" w:rsidR="00D65F11" w:rsidRPr="00D65F11" w:rsidRDefault="00D65F11" w:rsidP="00D65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b/>
                <w:sz w:val="24"/>
                <w:szCs w:val="24"/>
              </w:rPr>
              <w:t>Atsakomybė</w:t>
            </w:r>
          </w:p>
        </w:tc>
        <w:tc>
          <w:tcPr>
            <w:tcW w:w="500" w:type="pct"/>
            <w:shd w:val="clear" w:color="auto" w:fill="auto"/>
          </w:tcPr>
          <w:p w14:paraId="140D19F7" w14:textId="77777777" w:rsidR="00D65F11" w:rsidRPr="00D65F11" w:rsidRDefault="00D65F11" w:rsidP="00D65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b/>
                <w:sz w:val="24"/>
                <w:szCs w:val="24"/>
              </w:rPr>
              <w:t>Nuorodos</w:t>
            </w:r>
          </w:p>
        </w:tc>
      </w:tr>
      <w:tr w:rsidR="00983F8C" w:rsidRPr="00983F8C" w14:paraId="140D19FF" w14:textId="77777777" w:rsidTr="0058642C">
        <w:trPr>
          <w:trHeight w:val="363"/>
          <w:tblHeader/>
        </w:trPr>
        <w:tc>
          <w:tcPr>
            <w:tcW w:w="238" w:type="pct"/>
            <w:shd w:val="clear" w:color="auto" w:fill="auto"/>
          </w:tcPr>
          <w:p w14:paraId="140D19F9" w14:textId="77777777" w:rsidR="00983F8C" w:rsidRPr="00A74E45" w:rsidRDefault="00983F8C" w:rsidP="00A74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pct"/>
            <w:shd w:val="clear" w:color="auto" w:fill="auto"/>
          </w:tcPr>
          <w:p w14:paraId="140D19FA" w14:textId="77777777" w:rsidR="00983F8C" w:rsidRPr="00A74E45" w:rsidRDefault="00983F8C" w:rsidP="00A74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pct"/>
            <w:shd w:val="clear" w:color="auto" w:fill="auto"/>
          </w:tcPr>
          <w:p w14:paraId="140D19FB" w14:textId="77777777" w:rsidR="00983F8C" w:rsidRPr="00A74E45" w:rsidRDefault="00983F8C" w:rsidP="00A74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shd w:val="clear" w:color="auto" w:fill="auto"/>
          </w:tcPr>
          <w:p w14:paraId="140D19FC" w14:textId="77777777" w:rsidR="00983F8C" w:rsidRPr="00A74E45" w:rsidRDefault="00983F8C" w:rsidP="00A74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pct"/>
            <w:shd w:val="clear" w:color="auto" w:fill="auto"/>
          </w:tcPr>
          <w:p w14:paraId="140D19FD" w14:textId="77777777" w:rsidR="00983F8C" w:rsidRPr="00A74E45" w:rsidRDefault="00983F8C" w:rsidP="00A74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14:paraId="140D19FE" w14:textId="77777777" w:rsidR="00983F8C" w:rsidRPr="00A74E45" w:rsidRDefault="00983F8C" w:rsidP="00A74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3193" w:rsidRPr="00D65F11" w14:paraId="140D1A0A" w14:textId="77777777" w:rsidTr="0058642C">
        <w:trPr>
          <w:trHeight w:val="294"/>
        </w:trPr>
        <w:tc>
          <w:tcPr>
            <w:tcW w:w="238" w:type="pct"/>
            <w:shd w:val="clear" w:color="auto" w:fill="auto"/>
          </w:tcPr>
          <w:p w14:paraId="140D1A00" w14:textId="77777777" w:rsidR="00D65F11" w:rsidRPr="00D65F11" w:rsidRDefault="00964A66" w:rsidP="00964A66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pct"/>
            <w:shd w:val="clear" w:color="auto" w:fill="auto"/>
          </w:tcPr>
          <w:p w14:paraId="140D1A01" w14:textId="77777777" w:rsidR="00D65F11" w:rsidRPr="00D65F11" w:rsidRDefault="00E145FF" w:rsidP="00D6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ti projekto idėją</w:t>
            </w:r>
          </w:p>
        </w:tc>
        <w:tc>
          <w:tcPr>
            <w:tcW w:w="2300" w:type="pct"/>
            <w:shd w:val="clear" w:color="auto" w:fill="auto"/>
          </w:tcPr>
          <w:p w14:paraId="140D1A02" w14:textId="77777777" w:rsidR="00D65F11" w:rsidRPr="00D65F11" w:rsidRDefault="00D65F11" w:rsidP="00E14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Projektas inicijuojamas </w:t>
            </w:r>
            <w:r w:rsidR="0013084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rojekto iniciatoriui identifikavus Kalėjimų departament</w:t>
            </w:r>
            <w:r w:rsidR="00CA2B25">
              <w:rPr>
                <w:rFonts w:ascii="Times New Roman" w:hAnsi="Times New Roman" w:cs="Times New Roman"/>
                <w:sz w:val="24"/>
                <w:szCs w:val="24"/>
              </w:rPr>
              <w:t xml:space="preserve">ui 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pavaldžios įstaigos poreik</w:t>
            </w:r>
            <w:r w:rsidR="00E145FF">
              <w:rPr>
                <w:rFonts w:ascii="Times New Roman" w:hAnsi="Times New Roman" w:cs="Times New Roman"/>
                <w:sz w:val="24"/>
                <w:szCs w:val="24"/>
              </w:rPr>
              <w:t>ius ar galimas projektų idėjas.</w:t>
            </w:r>
          </w:p>
          <w:p w14:paraId="140D1A03" w14:textId="77777777" w:rsidR="00D65F11" w:rsidRDefault="00D65F11" w:rsidP="00130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Projekto idėjos pateikimo metu </w:t>
            </w:r>
            <w:r w:rsidR="0013084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rojekto iniciatorius parengia pradinį projekto inicijavimo dokumentą – </w:t>
            </w:r>
            <w:r w:rsidR="0013084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rojekto paskyros I dalį (</w:t>
            </w:r>
            <w:r w:rsidR="008A1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 priedas)</w:t>
            </w:r>
          </w:p>
          <w:p w14:paraId="140D1A04" w14:textId="77777777" w:rsidR="00CA2B25" w:rsidRDefault="00CA2B25" w:rsidP="00130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jimų departamentui pavaldžios įstaigos vadovybė įvertina projekto iniciatoriaus parengtą projekto paskyros I dalies turinį ir nusprendžia:</w:t>
            </w:r>
          </w:p>
          <w:p w14:paraId="140D1A05" w14:textId="77777777" w:rsidR="00CA2B25" w:rsidRDefault="008A150E" w:rsidP="0058642C">
            <w:pPr>
              <w:pStyle w:val="Sraopastraipa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A2B25">
              <w:rPr>
                <w:rFonts w:ascii="Times New Roman" w:hAnsi="Times New Roman" w:cs="Times New Roman"/>
                <w:sz w:val="24"/>
                <w:szCs w:val="24"/>
              </w:rPr>
              <w:t>pritarti projekto idėjai (toliau proceso 2 žingsnis);</w:t>
            </w:r>
          </w:p>
          <w:p w14:paraId="140D1A06" w14:textId="77777777" w:rsidR="00CA2B25" w:rsidRPr="00A74E45" w:rsidRDefault="008A150E" w:rsidP="0058642C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A2B25" w:rsidRPr="00A74E45">
              <w:rPr>
                <w:rFonts w:ascii="Times New Roman" w:hAnsi="Times New Roman" w:cs="Times New Roman"/>
                <w:sz w:val="24"/>
                <w:szCs w:val="24"/>
              </w:rPr>
              <w:t>nepritarti projekto idėjai</w:t>
            </w:r>
            <w:r w:rsidR="00014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2" w:type="pct"/>
            <w:shd w:val="clear" w:color="auto" w:fill="auto"/>
          </w:tcPr>
          <w:p w14:paraId="140D1A07" w14:textId="77777777" w:rsidR="00D65F11" w:rsidRPr="00D65F11" w:rsidRDefault="00D65F11" w:rsidP="00D6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Pateikta projekto idėja</w:t>
            </w:r>
            <w:r w:rsidR="00130847">
              <w:rPr>
                <w:rFonts w:ascii="Times New Roman" w:hAnsi="Times New Roman" w:cs="Times New Roman"/>
                <w:sz w:val="24"/>
                <w:szCs w:val="24"/>
              </w:rPr>
              <w:t>, parengta p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rojekto paskyra (I dalis)</w:t>
            </w:r>
          </w:p>
        </w:tc>
        <w:tc>
          <w:tcPr>
            <w:tcW w:w="552" w:type="pct"/>
            <w:shd w:val="clear" w:color="auto" w:fill="auto"/>
          </w:tcPr>
          <w:p w14:paraId="140D1A08" w14:textId="77777777" w:rsidR="00D65F11" w:rsidRPr="00D65F11" w:rsidRDefault="00D65F11" w:rsidP="00D6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Projekto iniciatorius</w:t>
            </w:r>
          </w:p>
        </w:tc>
        <w:tc>
          <w:tcPr>
            <w:tcW w:w="500" w:type="pct"/>
            <w:shd w:val="clear" w:color="auto" w:fill="auto"/>
          </w:tcPr>
          <w:p w14:paraId="140D1A09" w14:textId="77777777" w:rsidR="00D65F11" w:rsidRPr="00D65F11" w:rsidRDefault="00D65F11" w:rsidP="00E14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Projekto paskyra (I dalis) </w:t>
            </w:r>
            <w:r w:rsidR="00E145FF">
              <w:rPr>
                <w:rFonts w:ascii="Times New Roman" w:hAnsi="Times New Roman" w:cs="Times New Roman"/>
                <w:sz w:val="24"/>
                <w:szCs w:val="24"/>
              </w:rPr>
              <w:t>pagal nustatytą dokumento formą (5 priedas)</w:t>
            </w:r>
          </w:p>
        </w:tc>
      </w:tr>
      <w:tr w:rsidR="00D93193" w:rsidRPr="00D65F11" w14:paraId="140D1A13" w14:textId="77777777" w:rsidTr="0058642C">
        <w:trPr>
          <w:trHeight w:val="363"/>
        </w:trPr>
        <w:tc>
          <w:tcPr>
            <w:tcW w:w="238" w:type="pct"/>
            <w:shd w:val="clear" w:color="auto" w:fill="auto"/>
          </w:tcPr>
          <w:p w14:paraId="140D1A0B" w14:textId="77777777" w:rsidR="00D65F11" w:rsidRPr="00D65F11" w:rsidRDefault="00964A66" w:rsidP="00964A66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pct"/>
            <w:shd w:val="clear" w:color="auto" w:fill="auto"/>
          </w:tcPr>
          <w:p w14:paraId="140D1A0C" w14:textId="77777777" w:rsidR="00D65F11" w:rsidRPr="00D65F11" w:rsidRDefault="00E145FF" w:rsidP="00D6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urti projektą PVIS</w:t>
            </w:r>
          </w:p>
        </w:tc>
        <w:tc>
          <w:tcPr>
            <w:tcW w:w="2300" w:type="pct"/>
            <w:shd w:val="clear" w:color="auto" w:fill="auto"/>
          </w:tcPr>
          <w:p w14:paraId="140D1A0D" w14:textId="77777777" w:rsidR="008B5AFD" w:rsidRDefault="008B5AFD" w:rsidP="00BC0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jimų departamento pavaldžios įstaigos vadovybei pritarus projekto idėjai, projekto paskyros I dalis teikiama Kalėjimų departamentui.</w:t>
            </w:r>
          </w:p>
          <w:p w14:paraId="140D1A0E" w14:textId="77777777" w:rsidR="00BC0B57" w:rsidRPr="00D65F11" w:rsidRDefault="00BC0B57" w:rsidP="00BC0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gaut</w:t>
            </w:r>
            <w:r w:rsidR="00130847">
              <w:rPr>
                <w:rFonts w:ascii="Times New Roman" w:hAnsi="Times New Roman" w:cs="Times New Roman"/>
                <w:sz w:val="24"/>
                <w:szCs w:val="24"/>
              </w:rPr>
              <w:t>ą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jekto paskyros I dalį PVIS užregistruojama projekto iniciatyva</w:t>
            </w:r>
            <w:r w:rsidR="00D65F11" w:rsidRPr="00D65F11">
              <w:rPr>
                <w:rFonts w:ascii="Times New Roman" w:hAnsi="Times New Roman" w:cs="Times New Roman"/>
                <w:sz w:val="24"/>
                <w:szCs w:val="24"/>
              </w:rPr>
              <w:t>, prisk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nt</w:t>
            </w:r>
            <w:r w:rsidR="00D65F11"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 projekto kod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NG arba VYKD) ir nurodant projekto tipą bei užpildant kitus būtinus laukus.</w:t>
            </w:r>
          </w:p>
          <w:p w14:paraId="140D1A0F" w14:textId="77777777" w:rsidR="00D65F11" w:rsidRPr="00D65F11" w:rsidRDefault="00D65F11" w:rsidP="008B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Apie suteiktą kodą projektų koordinatorius informuoja </w:t>
            </w:r>
            <w:r w:rsidR="008B5AFD">
              <w:rPr>
                <w:rFonts w:ascii="Times New Roman" w:hAnsi="Times New Roman" w:cs="Times New Roman"/>
                <w:sz w:val="24"/>
                <w:szCs w:val="24"/>
              </w:rPr>
              <w:t>Kalėjimų departamentui pavaldžią įstaigą.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 Visuose rengiamuose projekto iniciavimo dokumentuose turi būti nurodomas suteiktas projekto kodas</w:t>
            </w:r>
          </w:p>
        </w:tc>
        <w:tc>
          <w:tcPr>
            <w:tcW w:w="812" w:type="pct"/>
            <w:shd w:val="clear" w:color="auto" w:fill="auto"/>
          </w:tcPr>
          <w:p w14:paraId="140D1A10" w14:textId="77777777" w:rsidR="00D65F11" w:rsidRPr="00D65F11" w:rsidRDefault="00D65F11" w:rsidP="00D6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Sukurtas projektas PVIS</w:t>
            </w:r>
          </w:p>
        </w:tc>
        <w:tc>
          <w:tcPr>
            <w:tcW w:w="552" w:type="pct"/>
            <w:shd w:val="clear" w:color="auto" w:fill="auto"/>
          </w:tcPr>
          <w:p w14:paraId="140D1A11" w14:textId="77777777" w:rsidR="00D65F11" w:rsidRPr="00D65F11" w:rsidRDefault="00D65F11" w:rsidP="00130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13084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 koordinatorius</w:t>
            </w:r>
          </w:p>
        </w:tc>
        <w:tc>
          <w:tcPr>
            <w:tcW w:w="500" w:type="pct"/>
            <w:shd w:val="clear" w:color="auto" w:fill="auto"/>
          </w:tcPr>
          <w:p w14:paraId="140D1A12" w14:textId="77777777" w:rsidR="00D65F11" w:rsidRPr="00D65F11" w:rsidRDefault="00D65F11" w:rsidP="00D6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93" w:rsidRPr="00D65F11" w14:paraId="140D1A1C" w14:textId="77777777" w:rsidTr="0058642C">
        <w:trPr>
          <w:trHeight w:val="363"/>
        </w:trPr>
        <w:tc>
          <w:tcPr>
            <w:tcW w:w="238" w:type="pct"/>
            <w:shd w:val="clear" w:color="auto" w:fill="auto"/>
          </w:tcPr>
          <w:p w14:paraId="140D1A14" w14:textId="77777777" w:rsidR="00D65F11" w:rsidRPr="00D65F11" w:rsidRDefault="00964A66" w:rsidP="00964A66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8" w:type="pct"/>
            <w:shd w:val="clear" w:color="auto" w:fill="auto"/>
          </w:tcPr>
          <w:p w14:paraId="140D1A15" w14:textId="77777777" w:rsidR="00D65F11" w:rsidRPr="00D65F11" w:rsidRDefault="00D65F11" w:rsidP="00D6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Įvertinti projekto idėją</w:t>
            </w:r>
          </w:p>
        </w:tc>
        <w:tc>
          <w:tcPr>
            <w:tcW w:w="2300" w:type="pct"/>
            <w:shd w:val="clear" w:color="auto" w:fill="auto"/>
          </w:tcPr>
          <w:p w14:paraId="140D1A16" w14:textId="77777777" w:rsidR="00D65F11" w:rsidRPr="00D65F11" w:rsidRDefault="008E4631" w:rsidP="00D6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ėjimų departamento vadovybė </w:t>
            </w:r>
            <w:r w:rsidR="00D65F11"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įvertina pateiktą projekto idėją (projekto paskyros I dalį) ir priima sprendimą dėl </w:t>
            </w:r>
            <w:r w:rsidR="00BC0B57">
              <w:rPr>
                <w:rFonts w:ascii="Times New Roman" w:hAnsi="Times New Roman" w:cs="Times New Roman"/>
                <w:sz w:val="24"/>
                <w:szCs w:val="24"/>
              </w:rPr>
              <w:t>tolesnio projekto inicijavimo:</w:t>
            </w:r>
          </w:p>
          <w:p w14:paraId="140D1A17" w14:textId="77777777" w:rsidR="00D65F11" w:rsidRPr="00D65F11" w:rsidRDefault="00014002" w:rsidP="00A74E4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C0B57">
              <w:rPr>
                <w:rFonts w:ascii="Times New Roman" w:hAnsi="Times New Roman" w:cs="Times New Roman"/>
                <w:sz w:val="24"/>
                <w:szCs w:val="24"/>
              </w:rPr>
              <w:t>pritarti projekto idėjai (toliau proceso 4 žingsnis)</w:t>
            </w:r>
            <w:r w:rsidR="00D65F11" w:rsidRPr="00D65F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0D1A18" w14:textId="77777777" w:rsidR="00D65F11" w:rsidRPr="00D65F11" w:rsidRDefault="00014002" w:rsidP="00A74E4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E4631">
              <w:rPr>
                <w:rFonts w:ascii="Times New Roman" w:hAnsi="Times New Roman" w:cs="Times New Roman"/>
                <w:sz w:val="24"/>
                <w:szCs w:val="24"/>
              </w:rPr>
              <w:t>nepritarti</w:t>
            </w:r>
            <w:r w:rsidR="00D65F11"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 projekto idėją</w:t>
            </w:r>
            <w:r w:rsidR="00BC0B57">
              <w:rPr>
                <w:rFonts w:ascii="Times New Roman" w:hAnsi="Times New Roman" w:cs="Times New Roman"/>
                <w:sz w:val="24"/>
                <w:szCs w:val="24"/>
              </w:rPr>
              <w:t xml:space="preserve"> (toliau proceso 10 žingsni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2" w:type="pct"/>
            <w:shd w:val="clear" w:color="auto" w:fill="auto"/>
          </w:tcPr>
          <w:p w14:paraId="140D1A19" w14:textId="2E307D95" w:rsidR="00D65F11" w:rsidRPr="00D65F11" w:rsidRDefault="00D65F11" w:rsidP="00D6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Priimtas sprendimas dėl projekto idėjos patvirtinimo</w:t>
            </w:r>
            <w:r w:rsidR="00164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64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atmetimo</w:t>
            </w:r>
          </w:p>
        </w:tc>
        <w:tc>
          <w:tcPr>
            <w:tcW w:w="552" w:type="pct"/>
            <w:shd w:val="clear" w:color="auto" w:fill="auto"/>
          </w:tcPr>
          <w:p w14:paraId="140D1A1A" w14:textId="77777777" w:rsidR="0058642C" w:rsidRPr="0058642C" w:rsidRDefault="0058642C" w:rsidP="00D6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42C">
              <w:rPr>
                <w:rFonts w:ascii="Times New Roman" w:hAnsi="Times New Roman" w:cs="Times New Roman"/>
                <w:sz w:val="24"/>
                <w:szCs w:val="24"/>
              </w:rPr>
              <w:t>Kalėjimų departamento vadovybė</w:t>
            </w:r>
          </w:p>
        </w:tc>
        <w:tc>
          <w:tcPr>
            <w:tcW w:w="500" w:type="pct"/>
            <w:shd w:val="clear" w:color="auto" w:fill="auto"/>
          </w:tcPr>
          <w:p w14:paraId="140D1A1B" w14:textId="77777777" w:rsidR="00D65F11" w:rsidRPr="00D65F11" w:rsidRDefault="00D65F11" w:rsidP="00D6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42C" w:rsidRPr="00D65F11" w14:paraId="140D1A23" w14:textId="77777777" w:rsidTr="0058642C">
        <w:trPr>
          <w:trHeight w:val="363"/>
        </w:trPr>
        <w:tc>
          <w:tcPr>
            <w:tcW w:w="238" w:type="pct"/>
            <w:shd w:val="clear" w:color="auto" w:fill="auto"/>
          </w:tcPr>
          <w:p w14:paraId="140D1A1D" w14:textId="77777777" w:rsidR="0058642C" w:rsidRPr="00D65F11" w:rsidRDefault="0058642C" w:rsidP="0058642C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pct"/>
            <w:shd w:val="clear" w:color="auto" w:fill="auto"/>
          </w:tcPr>
          <w:p w14:paraId="140D1A1E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reikšti pritarimą</w:t>
            </w:r>
          </w:p>
        </w:tc>
        <w:tc>
          <w:tcPr>
            <w:tcW w:w="2300" w:type="pct"/>
            <w:shd w:val="clear" w:color="auto" w:fill="auto"/>
          </w:tcPr>
          <w:p w14:paraId="140D1A1F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jimų departamento vadovybei priėmus sprendimą pritarti projekto idėjai, rezoliucija išreiškiamas pritarimas</w:t>
            </w:r>
          </w:p>
        </w:tc>
        <w:tc>
          <w:tcPr>
            <w:tcW w:w="812" w:type="pct"/>
            <w:shd w:val="clear" w:color="auto" w:fill="auto"/>
          </w:tcPr>
          <w:p w14:paraId="140D1A20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uta teigiama rezoliucija</w:t>
            </w:r>
          </w:p>
        </w:tc>
        <w:tc>
          <w:tcPr>
            <w:tcW w:w="552" w:type="pct"/>
            <w:shd w:val="clear" w:color="auto" w:fill="auto"/>
          </w:tcPr>
          <w:p w14:paraId="140D1A21" w14:textId="77777777" w:rsidR="0058642C" w:rsidRPr="0058642C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42C">
              <w:rPr>
                <w:rFonts w:ascii="Times New Roman" w:hAnsi="Times New Roman" w:cs="Times New Roman"/>
                <w:sz w:val="24"/>
                <w:szCs w:val="24"/>
              </w:rPr>
              <w:t>Kalėjimų departamento vadovybė</w:t>
            </w:r>
          </w:p>
        </w:tc>
        <w:tc>
          <w:tcPr>
            <w:tcW w:w="500" w:type="pct"/>
            <w:shd w:val="clear" w:color="auto" w:fill="auto"/>
          </w:tcPr>
          <w:p w14:paraId="140D1A22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42C" w:rsidRPr="00D65F11" w14:paraId="140D1A2A" w14:textId="77777777" w:rsidTr="0058642C">
        <w:trPr>
          <w:trHeight w:val="363"/>
        </w:trPr>
        <w:tc>
          <w:tcPr>
            <w:tcW w:w="238" w:type="pct"/>
            <w:shd w:val="clear" w:color="auto" w:fill="auto"/>
          </w:tcPr>
          <w:p w14:paraId="140D1A24" w14:textId="77777777" w:rsidR="0058642C" w:rsidRPr="00D65F11" w:rsidRDefault="0058642C" w:rsidP="0058642C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pct"/>
            <w:shd w:val="clear" w:color="auto" w:fill="auto"/>
          </w:tcPr>
          <w:p w14:paraId="140D1A25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kirti projekto vadovą PVIS ir informuoti pavaldžią įstaigą</w:t>
            </w:r>
          </w:p>
        </w:tc>
        <w:tc>
          <w:tcPr>
            <w:tcW w:w="2300" w:type="pct"/>
            <w:shd w:val="clear" w:color="auto" w:fill="auto"/>
          </w:tcPr>
          <w:p w14:paraId="140D1A26" w14:textId="25231C32" w:rsidR="0058642C" w:rsidRPr="00D65F11" w:rsidRDefault="0058642C" w:rsidP="0021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i gaunamas Kalėjimų departamento vadovybės pritarimas dėl projekto idėjos, apie </w:t>
            </w:r>
            <w:r w:rsidR="00164C8B">
              <w:rPr>
                <w:rFonts w:ascii="Times New Roman" w:hAnsi="Times New Roman" w:cs="Times New Roman"/>
                <w:sz w:val="24"/>
                <w:szCs w:val="24"/>
              </w:rPr>
              <w:t xml:space="preserve">jį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informuojama Kalėjimų departamentui pavaldi įstaiga ir PVIS priskiriamas projekto vadovas</w:t>
            </w:r>
          </w:p>
        </w:tc>
        <w:tc>
          <w:tcPr>
            <w:tcW w:w="812" w:type="pct"/>
            <w:shd w:val="clear" w:color="auto" w:fill="auto"/>
          </w:tcPr>
          <w:p w14:paraId="140D1A27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IS priskirtas projekto vadovas ir pavaldžiai įstaigai išsiųstas raštas</w:t>
            </w:r>
          </w:p>
        </w:tc>
        <w:tc>
          <w:tcPr>
            <w:tcW w:w="552" w:type="pct"/>
            <w:shd w:val="clear" w:color="auto" w:fill="auto"/>
          </w:tcPr>
          <w:p w14:paraId="140D1A28" w14:textId="77777777" w:rsidR="0058642C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koordinatorius</w:t>
            </w:r>
          </w:p>
        </w:tc>
        <w:tc>
          <w:tcPr>
            <w:tcW w:w="500" w:type="pct"/>
            <w:shd w:val="clear" w:color="auto" w:fill="auto"/>
          </w:tcPr>
          <w:p w14:paraId="140D1A29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42C" w:rsidRPr="00D65F11" w14:paraId="140D1A31" w14:textId="77777777" w:rsidTr="0058642C">
        <w:trPr>
          <w:trHeight w:val="363"/>
        </w:trPr>
        <w:tc>
          <w:tcPr>
            <w:tcW w:w="238" w:type="pct"/>
            <w:shd w:val="clear" w:color="auto" w:fill="auto"/>
          </w:tcPr>
          <w:p w14:paraId="140D1A2B" w14:textId="77777777" w:rsidR="0058642C" w:rsidRPr="00D65F11" w:rsidRDefault="0058642C" w:rsidP="0058642C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" w:type="pct"/>
            <w:shd w:val="clear" w:color="auto" w:fill="auto"/>
          </w:tcPr>
          <w:p w14:paraId="140D1A2C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Pavirtinti vadovą</w:t>
            </w:r>
          </w:p>
        </w:tc>
        <w:tc>
          <w:tcPr>
            <w:tcW w:w="2300" w:type="pct"/>
            <w:shd w:val="clear" w:color="auto" w:fill="auto"/>
          </w:tcPr>
          <w:p w14:paraId="140D1A2D" w14:textId="77777777" w:rsidR="0058642C" w:rsidRPr="00D65F11" w:rsidRDefault="0058642C" w:rsidP="0021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Jeigu priimtas sprendimas </w:t>
            </w:r>
            <w:r w:rsidR="00452CE7">
              <w:rPr>
                <w:rFonts w:ascii="Times New Roman" w:hAnsi="Times New Roman" w:cs="Times New Roman"/>
                <w:sz w:val="24"/>
                <w:szCs w:val="24"/>
              </w:rPr>
              <w:t xml:space="preserve">pritarti 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projekto idėj</w:t>
            </w:r>
            <w:r w:rsidR="00452CE7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staigos v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ad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įsakymu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 patvirtina projekto vadovą. Nuo minėto įsakymo patvirtin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rojekto vadovas yra atsakingas už tolimesn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rojektų inicijavimo proce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igą</w:t>
            </w:r>
          </w:p>
        </w:tc>
        <w:tc>
          <w:tcPr>
            <w:tcW w:w="812" w:type="pct"/>
            <w:shd w:val="clear" w:color="auto" w:fill="auto"/>
          </w:tcPr>
          <w:p w14:paraId="140D1A2E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Patvirtintas projekto vadovas</w:t>
            </w:r>
          </w:p>
        </w:tc>
        <w:tc>
          <w:tcPr>
            <w:tcW w:w="552" w:type="pct"/>
            <w:shd w:val="clear" w:color="auto" w:fill="auto"/>
          </w:tcPr>
          <w:p w14:paraId="140D1A2F" w14:textId="77777777" w:rsidR="00452CE7" w:rsidRPr="00452CE7" w:rsidRDefault="00452CE7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 vadovybė</w:t>
            </w:r>
          </w:p>
        </w:tc>
        <w:tc>
          <w:tcPr>
            <w:tcW w:w="500" w:type="pct"/>
            <w:shd w:val="clear" w:color="auto" w:fill="auto"/>
          </w:tcPr>
          <w:p w14:paraId="140D1A30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42C" w:rsidRPr="00D65F11" w14:paraId="140D1A39" w14:textId="77777777" w:rsidTr="0058642C">
        <w:trPr>
          <w:trHeight w:val="363"/>
        </w:trPr>
        <w:tc>
          <w:tcPr>
            <w:tcW w:w="238" w:type="pct"/>
            <w:shd w:val="clear" w:color="auto" w:fill="auto"/>
          </w:tcPr>
          <w:p w14:paraId="140D1A32" w14:textId="77777777" w:rsidR="0058642C" w:rsidRPr="00D65F11" w:rsidRDefault="0058642C" w:rsidP="0058642C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" w:type="pct"/>
            <w:shd w:val="clear" w:color="auto" w:fill="auto"/>
          </w:tcPr>
          <w:p w14:paraId="140D1A33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k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šprojektin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zę</w:t>
            </w:r>
          </w:p>
        </w:tc>
        <w:tc>
          <w:tcPr>
            <w:tcW w:w="2300" w:type="pct"/>
            <w:shd w:val="clear" w:color="auto" w:fill="auto"/>
          </w:tcPr>
          <w:p w14:paraId="140D1A34" w14:textId="77777777" w:rsidR="0058642C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Projekto vadovas atlieka </w:t>
            </w:r>
            <w:proofErr w:type="spellStart"/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priešprojektinę</w:t>
            </w:r>
            <w:proofErr w:type="spellEnd"/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 (išankstinę) analizę, kurios metu pagal poreikį patikslina I projekto paskyros dalį ir užpildo II dalį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prie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. Atsižvelgiant į </w:t>
            </w:r>
            <w:proofErr w:type="spellStart"/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priešprojektinės</w:t>
            </w:r>
            <w:proofErr w:type="spellEnd"/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 analizės rezultatus gali būti 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oma Projekto paskyros I dalis.</w:t>
            </w:r>
          </w:p>
          <w:p w14:paraId="140D1A35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Priešprojektinės</w:t>
            </w:r>
            <w:proofErr w:type="spellEnd"/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 analizės dokumentus projektų vadovas įkelia į PVIS.</w:t>
            </w:r>
          </w:p>
        </w:tc>
        <w:tc>
          <w:tcPr>
            <w:tcW w:w="812" w:type="pct"/>
            <w:shd w:val="clear" w:color="auto" w:fill="auto"/>
          </w:tcPr>
          <w:p w14:paraId="140D1A36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Pareng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rojekto paskyra (I ir II dalys)</w:t>
            </w:r>
          </w:p>
        </w:tc>
        <w:tc>
          <w:tcPr>
            <w:tcW w:w="552" w:type="pct"/>
            <w:shd w:val="clear" w:color="auto" w:fill="auto"/>
          </w:tcPr>
          <w:p w14:paraId="140D1A37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Projekto vadovas</w:t>
            </w:r>
          </w:p>
        </w:tc>
        <w:tc>
          <w:tcPr>
            <w:tcW w:w="500" w:type="pct"/>
            <w:shd w:val="clear" w:color="auto" w:fill="auto"/>
          </w:tcPr>
          <w:p w14:paraId="140D1A38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Projekto paskyr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I dalis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l nustatytą dokumento formą (5 priedas)</w:t>
            </w:r>
          </w:p>
        </w:tc>
      </w:tr>
      <w:tr w:rsidR="0058642C" w:rsidRPr="00D65F11" w14:paraId="140D1A43" w14:textId="77777777" w:rsidTr="0058642C">
        <w:trPr>
          <w:trHeight w:val="2700"/>
        </w:trPr>
        <w:tc>
          <w:tcPr>
            <w:tcW w:w="238" w:type="pct"/>
            <w:shd w:val="clear" w:color="auto" w:fill="auto"/>
          </w:tcPr>
          <w:p w14:paraId="140D1A3A" w14:textId="77777777" w:rsidR="0058642C" w:rsidRPr="00D65F11" w:rsidRDefault="0058642C" w:rsidP="0058642C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8" w:type="pct"/>
            <w:shd w:val="clear" w:color="auto" w:fill="auto"/>
          </w:tcPr>
          <w:p w14:paraId="140D1A3B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vertin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šprojekt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zės rezultatus</w:t>
            </w:r>
          </w:p>
        </w:tc>
        <w:tc>
          <w:tcPr>
            <w:tcW w:w="2300" w:type="pct"/>
            <w:shd w:val="clear" w:color="auto" w:fill="auto"/>
          </w:tcPr>
          <w:p w14:paraId="140D1A3C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Remiantis </w:t>
            </w:r>
            <w:proofErr w:type="spellStart"/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priešprojektinės</w:t>
            </w:r>
            <w:proofErr w:type="spellEnd"/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 analizės rezultatais, </w:t>
            </w:r>
            <w:r w:rsidR="00452CE7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vadovybė įvertina projekto vykdymo tikslingumą ir priima sprendimą dėl projekto vykdym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CE7">
              <w:rPr>
                <w:rFonts w:ascii="Times New Roman" w:hAnsi="Times New Roman" w:cs="Times New Roman"/>
                <w:sz w:val="24"/>
                <w:szCs w:val="24"/>
              </w:rPr>
              <w:t>Įstaigos vadovybė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 įvertina pateiktą Projekto paskyrą (I ir II dalys) ir nusprendžia:</w:t>
            </w:r>
          </w:p>
          <w:p w14:paraId="140D1A3D" w14:textId="77777777" w:rsidR="0058642C" w:rsidRPr="00D65F11" w:rsidRDefault="0058642C" w:rsidP="00452CE7">
            <w:pPr>
              <w:spacing w:after="0" w:line="240" w:lineRule="auto"/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pritarti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 p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ėjai 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(toli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so 9 žingsnis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40D1A3E" w14:textId="77777777" w:rsidR="0058642C" w:rsidRPr="00D65F11" w:rsidRDefault="0058642C" w:rsidP="00452CE7">
            <w:pPr>
              <w:spacing w:after="0" w:line="240" w:lineRule="auto"/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nepritarti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idėjai 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(tolia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o 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ngsnis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40D1A3F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Pagal poreikį, Projekto paskyra gali būti tikslinama atsižvelgiantį 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dovybės pastebėjimus, pasiūlymus ir pan. Projekto vadovas per </w:t>
            </w:r>
            <w:r w:rsidR="00452CE7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vadovybės nustatytą termi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ifikuoja p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rojekto paskyrą ir teikia </w:t>
            </w:r>
            <w:r w:rsidR="00452CE7">
              <w:rPr>
                <w:rFonts w:ascii="Times New Roman" w:hAnsi="Times New Roman" w:cs="Times New Roman"/>
                <w:sz w:val="24"/>
                <w:szCs w:val="24"/>
              </w:rPr>
              <w:t xml:space="preserve">ją 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vadov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 pakartotinai su projekto koordinatoriaus viza</w:t>
            </w:r>
          </w:p>
        </w:tc>
        <w:tc>
          <w:tcPr>
            <w:tcW w:w="812" w:type="pct"/>
            <w:shd w:val="clear" w:color="auto" w:fill="auto"/>
          </w:tcPr>
          <w:p w14:paraId="140D1A40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Įvertintas projekto vykdymo tikslingumas </w:t>
            </w:r>
          </w:p>
        </w:tc>
        <w:tc>
          <w:tcPr>
            <w:tcW w:w="552" w:type="pct"/>
            <w:shd w:val="clear" w:color="auto" w:fill="auto"/>
          </w:tcPr>
          <w:p w14:paraId="140D1A41" w14:textId="77777777" w:rsidR="0058642C" w:rsidRPr="00452CE7" w:rsidRDefault="00452CE7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 vadovybė</w:t>
            </w:r>
          </w:p>
        </w:tc>
        <w:tc>
          <w:tcPr>
            <w:tcW w:w="500" w:type="pct"/>
            <w:shd w:val="clear" w:color="auto" w:fill="auto"/>
          </w:tcPr>
          <w:p w14:paraId="140D1A42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42C" w:rsidRPr="00D65F11" w14:paraId="140D1A4A" w14:textId="77777777" w:rsidTr="0058642C">
        <w:trPr>
          <w:trHeight w:val="363"/>
        </w:trPr>
        <w:tc>
          <w:tcPr>
            <w:tcW w:w="238" w:type="pct"/>
            <w:shd w:val="clear" w:color="auto" w:fill="auto"/>
          </w:tcPr>
          <w:p w14:paraId="140D1A44" w14:textId="77777777" w:rsidR="0058642C" w:rsidRPr="00D65F11" w:rsidRDefault="0058642C" w:rsidP="005864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" w:type="pct"/>
            <w:shd w:val="clear" w:color="auto" w:fill="auto"/>
          </w:tcPr>
          <w:p w14:paraId="140D1A45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Patvirtinti projekto paskyrą</w:t>
            </w:r>
          </w:p>
        </w:tc>
        <w:tc>
          <w:tcPr>
            <w:tcW w:w="2300" w:type="pct"/>
            <w:shd w:val="clear" w:color="auto" w:fill="auto"/>
          </w:tcPr>
          <w:p w14:paraId="140D1A46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Projekto pasky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virtinama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 įsakymu. Nuo minėto įsakymo patvirtin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rojekto i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imo procesas laikomas baigtu</w:t>
            </w:r>
          </w:p>
        </w:tc>
        <w:tc>
          <w:tcPr>
            <w:tcW w:w="812" w:type="pct"/>
            <w:shd w:val="clear" w:color="auto" w:fill="auto"/>
          </w:tcPr>
          <w:p w14:paraId="140D1A47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Priimamas sprendimas vykdyti projektą, patvirti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rojekto paskyra (I ir II dalys)</w:t>
            </w:r>
          </w:p>
        </w:tc>
        <w:tc>
          <w:tcPr>
            <w:tcW w:w="552" w:type="pct"/>
            <w:shd w:val="clear" w:color="auto" w:fill="auto"/>
          </w:tcPr>
          <w:p w14:paraId="140D1A48" w14:textId="77777777" w:rsidR="0058642C" w:rsidRPr="00D65F11" w:rsidRDefault="00452CE7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 vadovybė</w:t>
            </w:r>
          </w:p>
        </w:tc>
        <w:tc>
          <w:tcPr>
            <w:tcW w:w="500" w:type="pct"/>
            <w:shd w:val="clear" w:color="auto" w:fill="auto"/>
          </w:tcPr>
          <w:p w14:paraId="140D1A49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42C" w:rsidRPr="00D65F11" w:rsidDel="00570ED2" w14:paraId="140D1A51" w14:textId="77777777" w:rsidTr="0058642C">
        <w:trPr>
          <w:trHeight w:val="363"/>
        </w:trPr>
        <w:tc>
          <w:tcPr>
            <w:tcW w:w="238" w:type="pct"/>
            <w:shd w:val="clear" w:color="auto" w:fill="auto"/>
          </w:tcPr>
          <w:p w14:paraId="140D1A4B" w14:textId="77777777" w:rsidR="0058642C" w:rsidRDefault="0058642C" w:rsidP="005864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" w:type="pct"/>
            <w:shd w:val="clear" w:color="auto" w:fill="auto"/>
          </w:tcPr>
          <w:p w14:paraId="140D1A4C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Užbaigti projekt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VIS ir informuoti pavaldžią įstaigą</w:t>
            </w:r>
          </w:p>
        </w:tc>
        <w:tc>
          <w:tcPr>
            <w:tcW w:w="2300" w:type="pct"/>
            <w:shd w:val="clear" w:color="auto" w:fill="auto"/>
          </w:tcPr>
          <w:p w14:paraId="140D1A4D" w14:textId="77777777" w:rsidR="0058642C" w:rsidRPr="00D65F11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 nepritariama projekto idėjai, projektas užbaigiamas PVIS</w:t>
            </w:r>
          </w:p>
        </w:tc>
        <w:tc>
          <w:tcPr>
            <w:tcW w:w="812" w:type="pct"/>
            <w:shd w:val="clear" w:color="auto" w:fill="auto"/>
          </w:tcPr>
          <w:p w14:paraId="140D1A4E" w14:textId="77777777" w:rsidR="0058642C" w:rsidRPr="00D65F11" w:rsidDel="00570ED2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baigtas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 projektas P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52" w:type="pct"/>
            <w:shd w:val="clear" w:color="auto" w:fill="auto"/>
          </w:tcPr>
          <w:p w14:paraId="140D1A4F" w14:textId="77777777" w:rsidR="0058642C" w:rsidRPr="00D65F11" w:rsidDel="00570ED2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 koordinatorius</w:t>
            </w:r>
          </w:p>
        </w:tc>
        <w:tc>
          <w:tcPr>
            <w:tcW w:w="500" w:type="pct"/>
            <w:shd w:val="clear" w:color="auto" w:fill="auto"/>
          </w:tcPr>
          <w:p w14:paraId="140D1A50" w14:textId="77777777" w:rsidR="0058642C" w:rsidRPr="00D65F11" w:rsidDel="00570ED2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42C" w:rsidRPr="00D65F11" w:rsidDel="00570ED2" w14:paraId="140D1A58" w14:textId="77777777" w:rsidTr="0058642C">
        <w:trPr>
          <w:trHeight w:val="363"/>
        </w:trPr>
        <w:tc>
          <w:tcPr>
            <w:tcW w:w="238" w:type="pct"/>
            <w:shd w:val="clear" w:color="auto" w:fill="auto"/>
          </w:tcPr>
          <w:p w14:paraId="140D1A52" w14:textId="77777777" w:rsidR="0058642C" w:rsidRPr="00D65F11" w:rsidDel="00570ED2" w:rsidRDefault="0058642C" w:rsidP="005864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" w:type="pct"/>
            <w:shd w:val="clear" w:color="auto" w:fill="auto"/>
          </w:tcPr>
          <w:p w14:paraId="140D1A53" w14:textId="77777777" w:rsidR="0058642C" w:rsidRPr="00D65F11" w:rsidDel="00570ED2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Užbaigti projekt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VIS</w:t>
            </w:r>
          </w:p>
        </w:tc>
        <w:tc>
          <w:tcPr>
            <w:tcW w:w="2300" w:type="pct"/>
            <w:shd w:val="clear" w:color="auto" w:fill="auto"/>
          </w:tcPr>
          <w:p w14:paraId="140D1A54" w14:textId="77777777" w:rsidR="0058642C" w:rsidRPr="00D65F11" w:rsidDel="00570ED2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i nepritariama projekto idėjai, Kalėjimų departamentui pavaldi įstaiga raštu informuoja Kalėjimų departamentą. Tada 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užbaigiamas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 PVIS</w:t>
            </w:r>
          </w:p>
        </w:tc>
        <w:tc>
          <w:tcPr>
            <w:tcW w:w="812" w:type="pct"/>
            <w:shd w:val="clear" w:color="auto" w:fill="auto"/>
          </w:tcPr>
          <w:p w14:paraId="140D1A55" w14:textId="77777777" w:rsidR="0058642C" w:rsidRPr="00D65F11" w:rsidDel="00570ED2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baigtas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 projektas P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52" w:type="pct"/>
            <w:shd w:val="clear" w:color="auto" w:fill="auto"/>
          </w:tcPr>
          <w:p w14:paraId="140D1A56" w14:textId="77777777" w:rsidR="0058642C" w:rsidRPr="00D65F11" w:rsidDel="00570ED2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</w:t>
            </w:r>
            <w:r w:rsidRPr="00D65F11">
              <w:rPr>
                <w:rFonts w:ascii="Times New Roman" w:hAnsi="Times New Roman" w:cs="Times New Roman"/>
                <w:sz w:val="24"/>
                <w:szCs w:val="24"/>
              </w:rPr>
              <w:t xml:space="preserve"> koordinatorius</w:t>
            </w:r>
          </w:p>
        </w:tc>
        <w:tc>
          <w:tcPr>
            <w:tcW w:w="500" w:type="pct"/>
            <w:shd w:val="clear" w:color="auto" w:fill="auto"/>
          </w:tcPr>
          <w:p w14:paraId="140D1A57" w14:textId="77777777" w:rsidR="0058642C" w:rsidRPr="00D65F11" w:rsidDel="00570ED2" w:rsidRDefault="0058642C" w:rsidP="0058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0D1A59" w14:textId="77777777" w:rsidR="00CF6595" w:rsidRPr="00CF6595" w:rsidRDefault="00CF6595" w:rsidP="00CF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D1A5A" w14:textId="77777777" w:rsidR="00CF6595" w:rsidRPr="00CF6595" w:rsidRDefault="004A338F" w:rsidP="004A3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40D1A5B" w14:textId="77777777" w:rsidR="00CF6595" w:rsidRPr="00CF6595" w:rsidRDefault="00CF6595" w:rsidP="00CF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D1A5C" w14:textId="77777777" w:rsidR="00CF6595" w:rsidRPr="00CF6595" w:rsidRDefault="00CF6595" w:rsidP="00CF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D1A5D" w14:textId="77777777" w:rsidR="00CF6595" w:rsidRPr="00CF6595" w:rsidRDefault="00CF6595" w:rsidP="00CF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6595" w:rsidRPr="00CF6595" w:rsidSect="00EC74C0">
      <w:headerReference w:type="default" r:id="rId8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D1A60" w14:textId="77777777" w:rsidR="00E16E89" w:rsidRDefault="00E16E89" w:rsidP="008B4A40">
      <w:pPr>
        <w:spacing w:after="0" w:line="240" w:lineRule="auto"/>
      </w:pPr>
      <w:r>
        <w:separator/>
      </w:r>
    </w:p>
  </w:endnote>
  <w:endnote w:type="continuationSeparator" w:id="0">
    <w:p w14:paraId="140D1A61" w14:textId="77777777" w:rsidR="00E16E89" w:rsidRDefault="00E16E89" w:rsidP="008B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D1A5E" w14:textId="77777777" w:rsidR="00E16E89" w:rsidRDefault="00E16E89" w:rsidP="008B4A40">
      <w:pPr>
        <w:spacing w:after="0" w:line="240" w:lineRule="auto"/>
      </w:pPr>
      <w:r>
        <w:separator/>
      </w:r>
    </w:p>
  </w:footnote>
  <w:footnote w:type="continuationSeparator" w:id="0">
    <w:p w14:paraId="140D1A5F" w14:textId="77777777" w:rsidR="00E16E89" w:rsidRDefault="00E16E89" w:rsidP="008B4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6229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40D1A62" w14:textId="77777777" w:rsidR="008B4A40" w:rsidRPr="008B4A40" w:rsidRDefault="008B4A40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4A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4A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4A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7AA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B4A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0D1A63" w14:textId="77777777" w:rsidR="008B4A40" w:rsidRDefault="008B4A4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5F8C"/>
    <w:multiLevelType w:val="hybridMultilevel"/>
    <w:tmpl w:val="E3AE0EBE"/>
    <w:lvl w:ilvl="0" w:tplc="BCC6B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F0C34"/>
    <w:multiLevelType w:val="hybridMultilevel"/>
    <w:tmpl w:val="BCE2BF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53A38"/>
    <w:multiLevelType w:val="hybridMultilevel"/>
    <w:tmpl w:val="BCE2BF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8500E"/>
    <w:multiLevelType w:val="hybridMultilevel"/>
    <w:tmpl w:val="BCE2BF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B138B"/>
    <w:multiLevelType w:val="hybridMultilevel"/>
    <w:tmpl w:val="BCE2BF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C50FF"/>
    <w:multiLevelType w:val="hybridMultilevel"/>
    <w:tmpl w:val="0E845888"/>
    <w:lvl w:ilvl="0" w:tplc="342CD3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06EC1"/>
    <w:multiLevelType w:val="hybridMultilevel"/>
    <w:tmpl w:val="F1D05FE8"/>
    <w:lvl w:ilvl="0" w:tplc="F31C3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63CDB"/>
    <w:multiLevelType w:val="hybridMultilevel"/>
    <w:tmpl w:val="A1DE56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6C46"/>
    <w:multiLevelType w:val="hybridMultilevel"/>
    <w:tmpl w:val="988A92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6112A"/>
    <w:multiLevelType w:val="hybridMultilevel"/>
    <w:tmpl w:val="29C4C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95"/>
    <w:rsid w:val="00014002"/>
    <w:rsid w:val="0002570F"/>
    <w:rsid w:val="00113D0A"/>
    <w:rsid w:val="0012654D"/>
    <w:rsid w:val="00130847"/>
    <w:rsid w:val="00164C8B"/>
    <w:rsid w:val="00185818"/>
    <w:rsid w:val="001F78BF"/>
    <w:rsid w:val="00217AA6"/>
    <w:rsid w:val="00246596"/>
    <w:rsid w:val="002A45E4"/>
    <w:rsid w:val="00300D2A"/>
    <w:rsid w:val="00324076"/>
    <w:rsid w:val="003562A9"/>
    <w:rsid w:val="00365D37"/>
    <w:rsid w:val="004434FF"/>
    <w:rsid w:val="00452CE7"/>
    <w:rsid w:val="004A338F"/>
    <w:rsid w:val="00585F68"/>
    <w:rsid w:val="0058642C"/>
    <w:rsid w:val="00650F87"/>
    <w:rsid w:val="006608C6"/>
    <w:rsid w:val="00671000"/>
    <w:rsid w:val="00691AB2"/>
    <w:rsid w:val="007A6FBC"/>
    <w:rsid w:val="007B1B45"/>
    <w:rsid w:val="007B1FC2"/>
    <w:rsid w:val="0081085D"/>
    <w:rsid w:val="008243F6"/>
    <w:rsid w:val="0085175E"/>
    <w:rsid w:val="008A150E"/>
    <w:rsid w:val="008B4A40"/>
    <w:rsid w:val="008B5AFD"/>
    <w:rsid w:val="008E4631"/>
    <w:rsid w:val="00964A66"/>
    <w:rsid w:val="00983F8C"/>
    <w:rsid w:val="009D697E"/>
    <w:rsid w:val="00A375D2"/>
    <w:rsid w:val="00A4193A"/>
    <w:rsid w:val="00A53B51"/>
    <w:rsid w:val="00A74E45"/>
    <w:rsid w:val="00B01DEE"/>
    <w:rsid w:val="00B2157B"/>
    <w:rsid w:val="00B45834"/>
    <w:rsid w:val="00B53DCF"/>
    <w:rsid w:val="00BC0B57"/>
    <w:rsid w:val="00CA2B25"/>
    <w:rsid w:val="00CF6595"/>
    <w:rsid w:val="00D34667"/>
    <w:rsid w:val="00D563A6"/>
    <w:rsid w:val="00D65F11"/>
    <w:rsid w:val="00D93193"/>
    <w:rsid w:val="00DB6C71"/>
    <w:rsid w:val="00DD5CED"/>
    <w:rsid w:val="00E145FF"/>
    <w:rsid w:val="00E16E89"/>
    <w:rsid w:val="00E31041"/>
    <w:rsid w:val="00EA3443"/>
    <w:rsid w:val="00EC74C0"/>
    <w:rsid w:val="00EF2BDD"/>
    <w:rsid w:val="00F1034E"/>
    <w:rsid w:val="00F27D45"/>
    <w:rsid w:val="00FC7D28"/>
    <w:rsid w:val="00FD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19EB"/>
  <w15:docId w15:val="{34189FE6-0720-4050-A727-DCD760A6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4659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65F11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B4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4A40"/>
  </w:style>
  <w:style w:type="paragraph" w:styleId="Porat">
    <w:name w:val="footer"/>
    <w:basedOn w:val="prastasis"/>
    <w:link w:val="PoratDiagrama"/>
    <w:uiPriority w:val="99"/>
    <w:unhideWhenUsed/>
    <w:rsid w:val="008B4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4A40"/>
  </w:style>
  <w:style w:type="character" w:styleId="Komentaronuoroda">
    <w:name w:val="annotation reference"/>
    <w:basedOn w:val="Numatytasispastraiposriftas"/>
    <w:uiPriority w:val="99"/>
    <w:semiHidden/>
    <w:unhideWhenUsed/>
    <w:rsid w:val="008108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085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1085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08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085D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0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3451-FC60-47DF-AB55-F0AD638D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10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rika Usonienė</cp:lastModifiedBy>
  <cp:revision>6</cp:revision>
  <dcterms:created xsi:type="dcterms:W3CDTF">2018-12-07T11:04:00Z</dcterms:created>
  <dcterms:modified xsi:type="dcterms:W3CDTF">2018-12-17T08:56:00Z</dcterms:modified>
</cp:coreProperties>
</file>